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EEF7" w14:textId="04C6B670" w:rsidR="00EC76F8" w:rsidRDefault="00925A5B" w:rsidP="00925A5B">
      <w:pPr>
        <w:ind w:left="2160" w:hanging="21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EL DE COMPLETARE</w:t>
      </w:r>
    </w:p>
    <w:p w14:paraId="5651A759" w14:textId="77777777" w:rsidR="00925A5B" w:rsidRPr="00925A5B" w:rsidRDefault="00925A5B" w:rsidP="00925A5B">
      <w:pPr>
        <w:ind w:left="2160" w:hanging="21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0" w:name="_GoBack"/>
      <w:bookmarkEnd w:id="0"/>
    </w:p>
    <w:p w14:paraId="503F3479" w14:textId="77777777" w:rsidR="00EC76F8" w:rsidRPr="00FE028C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 xml:space="preserve">DECLARAȚIE </w:t>
      </w:r>
      <w:r>
        <w:rPr>
          <w:rFonts w:ascii="Times New Roman" w:hAnsi="Times New Roman" w:cs="Times New Roman"/>
          <w:b/>
          <w:sz w:val="24"/>
          <w:szCs w:val="24"/>
        </w:rPr>
        <w:t xml:space="preserve">RECTIFICATIVĂ </w:t>
      </w:r>
      <w:r w:rsidRPr="00FE028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28C">
        <w:rPr>
          <w:rFonts w:ascii="Times New Roman" w:hAnsi="Times New Roman" w:cs="Times New Roman"/>
          <w:b/>
          <w:sz w:val="24"/>
          <w:szCs w:val="24"/>
        </w:rPr>
        <w:t>IMPUNERE</w:t>
      </w:r>
    </w:p>
    <w:p w14:paraId="23CCEF62" w14:textId="77777777" w:rsidR="00EC76F8" w:rsidRDefault="00EC76F8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8C">
        <w:rPr>
          <w:rFonts w:ascii="Times New Roman" w:hAnsi="Times New Roman" w:cs="Times New Roman"/>
          <w:b/>
          <w:sz w:val="24"/>
          <w:szCs w:val="24"/>
        </w:rPr>
        <w:t>PENTRU STABILIREA TAXEI DE HABITAT</w:t>
      </w:r>
    </w:p>
    <w:p w14:paraId="08084BE3" w14:textId="77777777" w:rsidR="0002512E" w:rsidRPr="00FE028C" w:rsidRDefault="0002512E" w:rsidP="00EC76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 DESTINAȚIE SPECIALĂ DE SALUBRIZARE</w:t>
      </w:r>
    </w:p>
    <w:p w14:paraId="321F5168" w14:textId="15E74104" w:rsidR="00EC76F8" w:rsidRPr="00E8389D" w:rsidRDefault="00E8389D" w:rsidP="00E838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semn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B27">
        <w:rPr>
          <w:rFonts w:ascii="Times New Roman" w:hAnsi="Times New Roman" w:cs="Times New Roman"/>
          <w:color w:val="FF0000"/>
          <w:sz w:val="24"/>
          <w:szCs w:val="24"/>
        </w:rPr>
        <w:t>POPESCU 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micil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B27">
        <w:rPr>
          <w:rFonts w:ascii="Times New Roman" w:hAnsi="Times New Roman" w:cs="Times New Roman"/>
          <w:color w:val="FF0000"/>
          <w:sz w:val="24"/>
          <w:szCs w:val="24"/>
        </w:rPr>
        <w:t>BUCUREȘ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389D">
        <w:rPr>
          <w:rFonts w:ascii="Times New Roman" w:hAnsi="Times New Roman" w:cs="Times New Roman"/>
          <w:sz w:val="24"/>
          <w:szCs w:val="24"/>
        </w:rPr>
        <w:t xml:space="preserve">St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FLORILOR</w:t>
      </w:r>
      <w:r w:rsidRPr="00E8389D">
        <w:rPr>
          <w:rFonts w:ascii="Times New Roman" w:hAnsi="Times New Roman" w:cs="Times New Roman"/>
          <w:sz w:val="24"/>
          <w:szCs w:val="24"/>
        </w:rPr>
        <w:t xml:space="preserve">, n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bloc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,</w:t>
      </w:r>
      <w:r w:rsidRPr="00E8389D">
        <w:rPr>
          <w:rFonts w:ascii="Times New Roman" w:hAnsi="Times New Roman" w:cs="Times New Roman"/>
          <w:sz w:val="24"/>
          <w:szCs w:val="24"/>
        </w:rPr>
        <w:t xml:space="preserve"> ap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posesor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imobilului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 xml:space="preserve">2 </w:t>
      </w:r>
      <w:r w:rsidRPr="00E8389D">
        <w:rPr>
          <w:rFonts w:ascii="Times New Roman" w:hAnsi="Times New Roman" w:cs="Times New Roman"/>
          <w:sz w:val="24"/>
          <w:szCs w:val="24"/>
        </w:rPr>
        <w:t xml:space="preserve">al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Municipiului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București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st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FLORILOR</w:t>
      </w:r>
      <w:r w:rsidRPr="00E8389D">
        <w:rPr>
          <w:rFonts w:ascii="Times New Roman" w:hAnsi="Times New Roman" w:cs="Times New Roman"/>
          <w:sz w:val="24"/>
          <w:szCs w:val="24"/>
        </w:rPr>
        <w:t xml:space="preserve">, nr.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bloc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Scara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ap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E8389D">
        <w:rPr>
          <w:rFonts w:ascii="Times New Roman" w:hAnsi="Times New Roman" w:cs="Times New Roman"/>
          <w:sz w:val="24"/>
          <w:szCs w:val="24"/>
        </w:rPr>
        <w:t xml:space="preserve">, B.I./C.I.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seria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Pr="00B70C4A">
        <w:rPr>
          <w:rFonts w:ascii="Times New Roman" w:hAnsi="Times New Roman" w:cs="Times New Roman"/>
          <w:color w:val="FF0000"/>
          <w:sz w:val="24"/>
          <w:szCs w:val="24"/>
        </w:rPr>
        <w:t>RX</w:t>
      </w:r>
      <w:r w:rsidRPr="00E8389D">
        <w:rPr>
          <w:rFonts w:ascii="Times New Roman" w:hAnsi="Times New Roman" w:cs="Times New Roman"/>
          <w:sz w:val="24"/>
          <w:szCs w:val="24"/>
        </w:rPr>
        <w:t xml:space="preserve"> nr. </w:t>
      </w:r>
      <w:r w:rsidRPr="00B70C4A">
        <w:rPr>
          <w:rFonts w:ascii="Times New Roman" w:hAnsi="Times New Roman" w:cs="Times New Roman"/>
          <w:color w:val="FF0000"/>
          <w:sz w:val="24"/>
          <w:szCs w:val="24"/>
        </w:rPr>
        <w:t>12345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(ă) de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SPCEP</w:t>
      </w:r>
      <w:r w:rsidRPr="00E8389D">
        <w:rPr>
          <w:rFonts w:ascii="Times New Roman" w:hAnsi="Times New Roman" w:cs="Times New Roman"/>
          <w:sz w:val="24"/>
          <w:szCs w:val="24"/>
        </w:rPr>
        <w:t xml:space="preserve">, la data de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01.01.2018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0721000000</w:t>
      </w:r>
      <w:r w:rsidRPr="00E83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389D">
        <w:rPr>
          <w:rFonts w:ascii="Times New Roman" w:hAnsi="Times New Roman" w:cs="Times New Roman"/>
          <w:sz w:val="24"/>
          <w:szCs w:val="24"/>
        </w:rPr>
        <w:t>adresă</w:t>
      </w:r>
      <w:proofErr w:type="spellEnd"/>
      <w:r w:rsidRPr="00E8389D">
        <w:rPr>
          <w:rFonts w:ascii="Times New Roman" w:hAnsi="Times New Roman" w:cs="Times New Roman"/>
          <w:sz w:val="24"/>
          <w:szCs w:val="24"/>
        </w:rPr>
        <w:t xml:space="preserve"> de e-mail </w:t>
      </w:r>
      <w:r w:rsidRPr="00E8389D">
        <w:rPr>
          <w:rFonts w:ascii="Times New Roman" w:hAnsi="Times New Roman" w:cs="Times New Roman"/>
          <w:color w:val="FF0000"/>
          <w:sz w:val="24"/>
          <w:szCs w:val="24"/>
        </w:rPr>
        <w:t>POPESCU.ION@MAIL.COM</w:t>
      </w:r>
      <w:r w:rsidRPr="00E8389D">
        <w:rPr>
          <w:rFonts w:ascii="Times New Roman" w:hAnsi="Times New Roman" w:cs="Times New Roman"/>
          <w:sz w:val="24"/>
          <w:szCs w:val="24"/>
        </w:rPr>
        <w:t>,</w:t>
      </w:r>
      <w:r w:rsidR="00EC76F8" w:rsidRPr="00E8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6F8" w:rsidRPr="00E8389D">
        <w:rPr>
          <w:rFonts w:ascii="Times New Roman" w:hAnsi="Times New Roman" w:cs="Times New Roman"/>
          <w:sz w:val="24"/>
          <w:szCs w:val="24"/>
        </w:rPr>
        <w:t>declar</w:t>
      </w:r>
      <w:proofErr w:type="spellEnd"/>
      <w:r w:rsidR="00EC76F8" w:rsidRPr="00E8389D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EC76F8" w:rsidRPr="00E8389D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="00EC76F8" w:rsidRPr="00E8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6F8" w:rsidRPr="00E8389D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="00EC76F8" w:rsidRPr="00E83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6F8" w:rsidRPr="00E8389D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EC76F8" w:rsidRPr="00E8389D">
        <w:rPr>
          <w:rFonts w:ascii="Times New Roman" w:hAnsi="Times New Roman" w:cs="Times New Roman"/>
          <w:sz w:val="24"/>
          <w:szCs w:val="24"/>
        </w:rPr>
        <w:t xml:space="preserve"> </w:t>
      </w:r>
      <w:r w:rsidR="00036785" w:rsidRPr="00E8389D">
        <w:rPr>
          <w:rFonts w:ascii="Times New Roman" w:hAnsi="Times New Roman"/>
          <w:sz w:val="24"/>
          <w:szCs w:val="24"/>
          <w:lang w:val="ro-RO"/>
        </w:rPr>
        <w:t xml:space="preserve">în 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>unitatea locativă</w:t>
      </w:r>
      <w:r w:rsidR="00036785" w:rsidRPr="00E8389D">
        <w:rPr>
          <w:rFonts w:ascii="Times New Roman" w:hAnsi="Times New Roman"/>
          <w:sz w:val="24"/>
          <w:szCs w:val="24"/>
          <w:lang w:val="ro-RO"/>
        </w:rPr>
        <w:t xml:space="preserve"> s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-a schimbat componenţa </w:t>
      </w:r>
      <w:r w:rsidR="00036785" w:rsidRPr="00E8389D">
        <w:rPr>
          <w:rFonts w:ascii="Times New Roman" w:hAnsi="Times New Roman"/>
          <w:sz w:val="24"/>
          <w:szCs w:val="24"/>
          <w:lang w:val="ro-RO"/>
        </w:rPr>
        <w:t xml:space="preserve">celor care locuiesc 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de la un numar de </w:t>
      </w:r>
      <w:r w:rsidR="00892C83" w:rsidRPr="00892C83">
        <w:rPr>
          <w:rFonts w:ascii="Times New Roman" w:hAnsi="Times New Roman"/>
          <w:color w:val="FF0000"/>
          <w:sz w:val="24"/>
          <w:szCs w:val="24"/>
          <w:lang w:val="ro-RO"/>
        </w:rPr>
        <w:t>X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 membri la un num</w:t>
      </w:r>
      <w:r w:rsidR="00892C83">
        <w:rPr>
          <w:rFonts w:ascii="Times New Roman" w:hAnsi="Times New Roman"/>
          <w:sz w:val="24"/>
          <w:szCs w:val="24"/>
          <w:lang w:val="ro-RO"/>
        </w:rPr>
        <w:t>ă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r de </w:t>
      </w:r>
      <w:r w:rsidR="00892C83">
        <w:rPr>
          <w:rFonts w:ascii="Times New Roman" w:hAnsi="Times New Roman"/>
          <w:color w:val="FF0000"/>
          <w:sz w:val="24"/>
          <w:szCs w:val="24"/>
          <w:lang w:val="ro-RO"/>
        </w:rPr>
        <w:t>XX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 xml:space="preserve"> mem</w:t>
      </w:r>
      <w:r w:rsidR="003166E1" w:rsidRPr="00E8389D">
        <w:rPr>
          <w:rFonts w:ascii="Times New Roman" w:hAnsi="Times New Roman"/>
          <w:sz w:val="24"/>
          <w:szCs w:val="24"/>
          <w:lang w:val="ro-RO"/>
        </w:rPr>
        <w:t>bri, noua componență fiind urmă</w:t>
      </w:r>
      <w:r w:rsidR="00B1533D" w:rsidRPr="00E8389D">
        <w:rPr>
          <w:rFonts w:ascii="Times New Roman" w:hAnsi="Times New Roman"/>
          <w:sz w:val="24"/>
          <w:szCs w:val="24"/>
          <w:lang w:val="ro-RO"/>
        </w:rPr>
        <w:t>toarea</w:t>
      </w:r>
      <w:r w:rsidR="00EC76F8" w:rsidRPr="00E8389D">
        <w:rPr>
          <w:rFonts w:ascii="Times New Roman" w:hAnsi="Times New Roman" w:cs="Times New Roman"/>
          <w:sz w:val="24"/>
          <w:szCs w:val="24"/>
        </w:rPr>
        <w:t>:</w:t>
      </w:r>
    </w:p>
    <w:p w14:paraId="7682C34B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95"/>
        <w:gridCol w:w="4576"/>
      </w:tblGrid>
      <w:tr w:rsidR="003166E1" w14:paraId="5362DE2B" w14:textId="77777777" w:rsidTr="003166E1">
        <w:tc>
          <w:tcPr>
            <w:tcW w:w="795" w:type="dxa"/>
          </w:tcPr>
          <w:p w14:paraId="118AFD26" w14:textId="77777777"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proofErr w:type="spellStart"/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Crt</w:t>
            </w:r>
            <w:proofErr w:type="spellEnd"/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576" w:type="dxa"/>
          </w:tcPr>
          <w:p w14:paraId="1C1E59AC" w14:textId="77777777" w:rsidR="003166E1" w:rsidRPr="00FE028C" w:rsidRDefault="003166E1" w:rsidP="001837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Nume</w:t>
            </w:r>
            <w:proofErr w:type="spellEnd"/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și</w:t>
            </w:r>
            <w:proofErr w:type="spellEnd"/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028C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  <w:proofErr w:type="spellEnd"/>
          </w:p>
        </w:tc>
      </w:tr>
      <w:tr w:rsidR="00892C83" w14:paraId="63110F91" w14:textId="77777777" w:rsidTr="003166E1">
        <w:tc>
          <w:tcPr>
            <w:tcW w:w="795" w:type="dxa"/>
          </w:tcPr>
          <w:p w14:paraId="12F20ACA" w14:textId="13DE71B9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4576" w:type="dxa"/>
          </w:tcPr>
          <w:p w14:paraId="6A94A1D3" w14:textId="34D7EC6E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ION</w:t>
            </w:r>
          </w:p>
        </w:tc>
      </w:tr>
      <w:tr w:rsidR="00892C83" w14:paraId="3FE37DA0" w14:textId="77777777" w:rsidTr="003166E1">
        <w:tc>
          <w:tcPr>
            <w:tcW w:w="795" w:type="dxa"/>
          </w:tcPr>
          <w:p w14:paraId="208F0771" w14:textId="57BD8692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4576" w:type="dxa"/>
          </w:tcPr>
          <w:p w14:paraId="2A1D44C2" w14:textId="5A9608A9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MARIA</w:t>
            </w:r>
          </w:p>
        </w:tc>
      </w:tr>
      <w:tr w:rsidR="00892C83" w14:paraId="629C974D" w14:textId="77777777" w:rsidTr="003166E1">
        <w:tc>
          <w:tcPr>
            <w:tcW w:w="795" w:type="dxa"/>
          </w:tcPr>
          <w:p w14:paraId="155730FA" w14:textId="1CE06A01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4576" w:type="dxa"/>
          </w:tcPr>
          <w:p w14:paraId="4CFEB618" w14:textId="48D7126C" w:rsidR="00892C83" w:rsidRPr="00892C83" w:rsidRDefault="00892C83" w:rsidP="00892C8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2C8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OPESCU IOANA</w:t>
            </w:r>
          </w:p>
        </w:tc>
      </w:tr>
      <w:tr w:rsidR="00892C83" w14:paraId="16DCF8A5" w14:textId="77777777" w:rsidTr="003166E1">
        <w:tc>
          <w:tcPr>
            <w:tcW w:w="795" w:type="dxa"/>
          </w:tcPr>
          <w:p w14:paraId="2C6543FC" w14:textId="4A7436E5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43EDDA50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627E41C" w14:textId="77777777" w:rsidTr="003166E1">
        <w:tc>
          <w:tcPr>
            <w:tcW w:w="795" w:type="dxa"/>
          </w:tcPr>
          <w:p w14:paraId="363B93A8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269C52F9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E10B549" w14:textId="77777777" w:rsidTr="003166E1">
        <w:tc>
          <w:tcPr>
            <w:tcW w:w="795" w:type="dxa"/>
          </w:tcPr>
          <w:p w14:paraId="5366F537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2FDA202A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2E31824E" w14:textId="77777777" w:rsidTr="003166E1">
        <w:tc>
          <w:tcPr>
            <w:tcW w:w="795" w:type="dxa"/>
          </w:tcPr>
          <w:p w14:paraId="42079D0B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9207B93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B7D3718" w14:textId="77777777" w:rsidTr="003166E1">
        <w:tc>
          <w:tcPr>
            <w:tcW w:w="795" w:type="dxa"/>
          </w:tcPr>
          <w:p w14:paraId="3C60C440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6755A3E3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5EFEE192" w14:textId="77777777" w:rsidTr="003166E1">
        <w:tc>
          <w:tcPr>
            <w:tcW w:w="795" w:type="dxa"/>
          </w:tcPr>
          <w:p w14:paraId="6DB788A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50369C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4B6E0299" w14:textId="77777777" w:rsidTr="003166E1">
        <w:tc>
          <w:tcPr>
            <w:tcW w:w="795" w:type="dxa"/>
          </w:tcPr>
          <w:p w14:paraId="732080CB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40F9D505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11379661" w14:textId="77777777" w:rsidTr="003166E1">
        <w:tc>
          <w:tcPr>
            <w:tcW w:w="795" w:type="dxa"/>
          </w:tcPr>
          <w:p w14:paraId="566682F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5BC3B31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75189305" w14:textId="77777777" w:rsidTr="003166E1">
        <w:tc>
          <w:tcPr>
            <w:tcW w:w="795" w:type="dxa"/>
          </w:tcPr>
          <w:p w14:paraId="1C90B6F8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76C8169E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C83" w14:paraId="42296CDD" w14:textId="77777777" w:rsidTr="003166E1">
        <w:tc>
          <w:tcPr>
            <w:tcW w:w="795" w:type="dxa"/>
          </w:tcPr>
          <w:p w14:paraId="4ACD2F1C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6" w:type="dxa"/>
          </w:tcPr>
          <w:p w14:paraId="3C952E99" w14:textId="77777777" w:rsidR="00892C83" w:rsidRDefault="00892C83" w:rsidP="00892C8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42267D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CB58D5" w14:textId="261EFDC3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i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e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-</w:t>
      </w:r>
      <w:proofErr w:type="spellStart"/>
      <w:r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ta de </w:t>
      </w:r>
      <w:r w:rsidR="00892C83" w:rsidRPr="00892C83">
        <w:rPr>
          <w:rFonts w:ascii="Times New Roman" w:hAnsi="Times New Roman" w:cs="Times New Roman"/>
          <w:color w:val="FF0000"/>
          <w:sz w:val="24"/>
          <w:szCs w:val="24"/>
        </w:rPr>
        <w:t>01.01.201</w:t>
      </w:r>
      <w:r w:rsidR="00892C83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892C83">
        <w:rPr>
          <w:rFonts w:ascii="Times New Roman" w:hAnsi="Times New Roman" w:cs="Times New Roman"/>
          <w:sz w:val="24"/>
          <w:szCs w:val="24"/>
        </w:rPr>
        <w:t>.</w:t>
      </w:r>
    </w:p>
    <w:p w14:paraId="221BD1E6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sancț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E1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="003166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6E1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="0031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E1">
        <w:rPr>
          <w:rFonts w:ascii="Times New Roman" w:hAnsi="Times New Roman" w:cs="Times New Roman"/>
          <w:sz w:val="24"/>
          <w:szCs w:val="24"/>
        </w:rPr>
        <w:t>penală</w:t>
      </w:r>
      <w:proofErr w:type="spellEnd"/>
      <w:r w:rsidR="0031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E1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31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E1">
        <w:rPr>
          <w:rFonts w:ascii="Times New Roman" w:hAnsi="Times New Roman" w:cs="Times New Roman"/>
          <w:sz w:val="24"/>
          <w:szCs w:val="24"/>
        </w:rPr>
        <w:t>falsul</w:t>
      </w:r>
      <w:proofErr w:type="spellEnd"/>
      <w:r w:rsidR="0031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E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166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E1">
        <w:rPr>
          <w:rFonts w:ascii="Times New Roman" w:hAnsi="Times New Roman" w:cs="Times New Roman"/>
          <w:sz w:val="24"/>
          <w:szCs w:val="24"/>
        </w:rPr>
        <w:t>declar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ra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te.</w:t>
      </w:r>
    </w:p>
    <w:p w14:paraId="20503B53" w14:textId="77777777" w:rsidR="00EC76F8" w:rsidRDefault="00EC76F8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009FAA" w14:textId="77777777" w:rsidR="0089541B" w:rsidRDefault="0089541B" w:rsidP="00EC76F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FA25A8" w14:textId="299D8F73" w:rsidR="00EC76F8" w:rsidRPr="00892C83" w:rsidRDefault="00EC76F8" w:rsidP="00892C83"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="00892C83" w:rsidRPr="00892C83">
        <w:rPr>
          <w:rFonts w:ascii="Times New Roman" w:hAnsi="Times New Roman" w:cs="Times New Roman"/>
          <w:color w:val="FF0000"/>
          <w:sz w:val="24"/>
          <w:szCs w:val="24"/>
        </w:rPr>
        <w:t>01.04.20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2C8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și prenumele </w:t>
      </w:r>
      <w:r w:rsidR="00892C83" w:rsidRPr="00CE1B27">
        <w:rPr>
          <w:rFonts w:ascii="Times New Roman" w:hAnsi="Times New Roman" w:cs="Times New Roman"/>
          <w:color w:val="FF0000"/>
          <w:sz w:val="24"/>
          <w:szCs w:val="24"/>
        </w:rPr>
        <w:t>POPESCU ION</w:t>
      </w:r>
    </w:p>
    <w:p w14:paraId="18F4AF8D" w14:textId="3988886A" w:rsidR="00892C83" w:rsidRDefault="00EC76F8" w:rsidP="00892C83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2C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C83" w:rsidRPr="00CE1B27">
        <w:rPr>
          <w:rFonts w:ascii="Times New Roman" w:hAnsi="Times New Roman" w:cs="Times New Roman"/>
          <w:color w:val="FF0000"/>
          <w:sz w:val="24"/>
          <w:szCs w:val="24"/>
        </w:rPr>
        <w:t>CÂMP OBLIGATORIU</w:t>
      </w:r>
    </w:p>
    <w:p w14:paraId="4A838342" w14:textId="7DFF7F26" w:rsidR="00EC76F8" w:rsidRPr="001F0E40" w:rsidRDefault="00EC76F8" w:rsidP="00B07FF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C76F8" w:rsidRPr="001F0E40" w:rsidSect="00767B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1D0A0" w14:textId="77777777" w:rsidR="00F71895" w:rsidRDefault="00F71895" w:rsidP="0046181D">
      <w:pPr>
        <w:spacing w:after="0" w:line="240" w:lineRule="auto"/>
      </w:pPr>
      <w:r>
        <w:separator/>
      </w:r>
    </w:p>
  </w:endnote>
  <w:endnote w:type="continuationSeparator" w:id="0">
    <w:p w14:paraId="4F21BAC2" w14:textId="77777777" w:rsidR="00F71895" w:rsidRDefault="00F71895" w:rsidP="0046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36476" w14:textId="77777777" w:rsidR="005F40C3" w:rsidRDefault="005F40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B4108" w14:textId="77777777" w:rsidR="005F40C3" w:rsidRDefault="005F40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C41E0" w14:textId="77777777" w:rsidR="005F40C3" w:rsidRDefault="005F4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CA7C0" w14:textId="77777777" w:rsidR="00F71895" w:rsidRDefault="00F71895" w:rsidP="0046181D">
      <w:pPr>
        <w:spacing w:after="0" w:line="240" w:lineRule="auto"/>
      </w:pPr>
      <w:r>
        <w:separator/>
      </w:r>
    </w:p>
  </w:footnote>
  <w:footnote w:type="continuationSeparator" w:id="0">
    <w:p w14:paraId="7ACC6522" w14:textId="77777777" w:rsidR="00F71895" w:rsidRDefault="00F71895" w:rsidP="00461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916B8" w14:textId="77777777" w:rsidR="005F40C3" w:rsidRDefault="005F40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FE32D" w14:textId="77777777" w:rsidR="002B022F" w:rsidRDefault="00B07FF6">
    <w:pPr>
      <w:pStyle w:val="Header"/>
    </w:pPr>
    <w:r>
      <w:rPr>
        <w:noProof/>
      </w:rPr>
      <w:drawing>
        <wp:inline distT="0" distB="0" distL="0" distR="0" wp14:anchorId="54A37DD7" wp14:editId="1F1F9313">
          <wp:extent cx="5732145" cy="877459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tet_obor14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87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941D4" w14:textId="77777777" w:rsidR="005F40C3" w:rsidRDefault="005F4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D477F"/>
    <w:multiLevelType w:val="hybridMultilevel"/>
    <w:tmpl w:val="13982602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0E05"/>
    <w:multiLevelType w:val="hybridMultilevel"/>
    <w:tmpl w:val="16BEDFF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80A63"/>
    <w:multiLevelType w:val="hybridMultilevel"/>
    <w:tmpl w:val="43A22F76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A0B"/>
    <w:multiLevelType w:val="hybridMultilevel"/>
    <w:tmpl w:val="8E62A752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4C4"/>
    <w:multiLevelType w:val="hybridMultilevel"/>
    <w:tmpl w:val="DD78E008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C6506230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73051"/>
    <w:multiLevelType w:val="hybridMultilevel"/>
    <w:tmpl w:val="EF16DC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44E91"/>
    <w:multiLevelType w:val="hybridMultilevel"/>
    <w:tmpl w:val="9D682D00"/>
    <w:lvl w:ilvl="0" w:tplc="7C927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7501F"/>
    <w:multiLevelType w:val="hybridMultilevel"/>
    <w:tmpl w:val="2DD81698"/>
    <w:lvl w:ilvl="0" w:tplc="CB1C77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25633"/>
    <w:multiLevelType w:val="multilevel"/>
    <w:tmpl w:val="72D868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AA23B72"/>
    <w:multiLevelType w:val="hybridMultilevel"/>
    <w:tmpl w:val="4FE0B0D6"/>
    <w:lvl w:ilvl="0" w:tplc="3E3612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62B11"/>
    <w:multiLevelType w:val="hybridMultilevel"/>
    <w:tmpl w:val="A5E49F1E"/>
    <w:lvl w:ilvl="0" w:tplc="088E7E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3D92"/>
    <w:multiLevelType w:val="hybridMultilevel"/>
    <w:tmpl w:val="F3FE16AC"/>
    <w:lvl w:ilvl="0" w:tplc="C6506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DC7BC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7509F"/>
    <w:multiLevelType w:val="hybridMultilevel"/>
    <w:tmpl w:val="3E1418AA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E668E26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67EB"/>
    <w:multiLevelType w:val="hybridMultilevel"/>
    <w:tmpl w:val="73E817DE"/>
    <w:lvl w:ilvl="0" w:tplc="6DE0CB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6F0D55"/>
    <w:multiLevelType w:val="hybridMultilevel"/>
    <w:tmpl w:val="F2544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668E266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97EEC"/>
    <w:multiLevelType w:val="hybridMultilevel"/>
    <w:tmpl w:val="3216BD88"/>
    <w:lvl w:ilvl="0" w:tplc="59D6BA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3035"/>
    <w:multiLevelType w:val="hybridMultilevel"/>
    <w:tmpl w:val="58866998"/>
    <w:lvl w:ilvl="0" w:tplc="3C8675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378DA"/>
    <w:multiLevelType w:val="hybridMultilevel"/>
    <w:tmpl w:val="C9E4B7C8"/>
    <w:lvl w:ilvl="0" w:tplc="3E769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11CD0"/>
    <w:multiLevelType w:val="hybridMultilevel"/>
    <w:tmpl w:val="0718A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C79D0"/>
    <w:multiLevelType w:val="hybridMultilevel"/>
    <w:tmpl w:val="4E906B8A"/>
    <w:lvl w:ilvl="0" w:tplc="021084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D6FBE"/>
    <w:multiLevelType w:val="multilevel"/>
    <w:tmpl w:val="316EC77C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FB0278A"/>
    <w:multiLevelType w:val="hybridMultilevel"/>
    <w:tmpl w:val="72E4197C"/>
    <w:lvl w:ilvl="0" w:tplc="7D5A71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9F1"/>
    <w:multiLevelType w:val="hybridMultilevel"/>
    <w:tmpl w:val="A2ECA6AA"/>
    <w:lvl w:ilvl="0" w:tplc="46929D30">
      <w:start w:val="1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7B5E21"/>
    <w:multiLevelType w:val="hybridMultilevel"/>
    <w:tmpl w:val="BEC2C758"/>
    <w:lvl w:ilvl="0" w:tplc="41E09DFC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C20A9"/>
    <w:multiLevelType w:val="hybridMultilevel"/>
    <w:tmpl w:val="7FE28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45DF2"/>
    <w:multiLevelType w:val="hybridMultilevel"/>
    <w:tmpl w:val="4726E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B49C5"/>
    <w:multiLevelType w:val="hybridMultilevel"/>
    <w:tmpl w:val="5858A884"/>
    <w:lvl w:ilvl="0" w:tplc="42BA48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7058"/>
    <w:multiLevelType w:val="hybridMultilevel"/>
    <w:tmpl w:val="71820B1E"/>
    <w:lvl w:ilvl="0" w:tplc="2C309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5"/>
  </w:num>
  <w:num w:numId="5">
    <w:abstractNumId w:val="20"/>
  </w:num>
  <w:num w:numId="6">
    <w:abstractNumId w:val="19"/>
  </w:num>
  <w:num w:numId="7">
    <w:abstractNumId w:val="17"/>
  </w:num>
  <w:num w:numId="8">
    <w:abstractNumId w:val="6"/>
  </w:num>
  <w:num w:numId="9">
    <w:abstractNumId w:val="18"/>
  </w:num>
  <w:num w:numId="10">
    <w:abstractNumId w:val="8"/>
  </w:num>
  <w:num w:numId="11">
    <w:abstractNumId w:val="21"/>
  </w:num>
  <w:num w:numId="12">
    <w:abstractNumId w:val="24"/>
  </w:num>
  <w:num w:numId="13">
    <w:abstractNumId w:val="25"/>
  </w:num>
  <w:num w:numId="14">
    <w:abstractNumId w:val="26"/>
  </w:num>
  <w:num w:numId="15">
    <w:abstractNumId w:val="10"/>
  </w:num>
  <w:num w:numId="16">
    <w:abstractNumId w:val="13"/>
  </w:num>
  <w:num w:numId="17">
    <w:abstractNumId w:val="16"/>
  </w:num>
  <w:num w:numId="18">
    <w:abstractNumId w:val="9"/>
  </w:num>
  <w:num w:numId="19">
    <w:abstractNumId w:val="3"/>
  </w:num>
  <w:num w:numId="20">
    <w:abstractNumId w:val="14"/>
  </w:num>
  <w:num w:numId="21">
    <w:abstractNumId w:val="27"/>
  </w:num>
  <w:num w:numId="22">
    <w:abstractNumId w:val="23"/>
  </w:num>
  <w:num w:numId="23">
    <w:abstractNumId w:val="12"/>
  </w:num>
  <w:num w:numId="24">
    <w:abstractNumId w:val="1"/>
  </w:num>
  <w:num w:numId="25">
    <w:abstractNumId w:val="2"/>
  </w:num>
  <w:num w:numId="26">
    <w:abstractNumId w:val="4"/>
  </w:num>
  <w:num w:numId="27">
    <w:abstractNumId w:val="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A7"/>
    <w:rsid w:val="00011277"/>
    <w:rsid w:val="00012F66"/>
    <w:rsid w:val="0002512E"/>
    <w:rsid w:val="0003323F"/>
    <w:rsid w:val="00036785"/>
    <w:rsid w:val="00077489"/>
    <w:rsid w:val="000A736B"/>
    <w:rsid w:val="001545CE"/>
    <w:rsid w:val="001A357F"/>
    <w:rsid w:val="001B7673"/>
    <w:rsid w:val="001C79C9"/>
    <w:rsid w:val="001D034A"/>
    <w:rsid w:val="001F0E40"/>
    <w:rsid w:val="00210D04"/>
    <w:rsid w:val="00247732"/>
    <w:rsid w:val="002529A1"/>
    <w:rsid w:val="002B022F"/>
    <w:rsid w:val="002B48AB"/>
    <w:rsid w:val="002B4E99"/>
    <w:rsid w:val="002C5B6B"/>
    <w:rsid w:val="00301721"/>
    <w:rsid w:val="003166E1"/>
    <w:rsid w:val="00326191"/>
    <w:rsid w:val="0032693D"/>
    <w:rsid w:val="003730E6"/>
    <w:rsid w:val="003A72C1"/>
    <w:rsid w:val="003C695E"/>
    <w:rsid w:val="00414D50"/>
    <w:rsid w:val="004171B4"/>
    <w:rsid w:val="00424B8C"/>
    <w:rsid w:val="0043666B"/>
    <w:rsid w:val="00452828"/>
    <w:rsid w:val="0046181D"/>
    <w:rsid w:val="00467602"/>
    <w:rsid w:val="00470F5F"/>
    <w:rsid w:val="004C1791"/>
    <w:rsid w:val="004E30B7"/>
    <w:rsid w:val="005045C9"/>
    <w:rsid w:val="00540C61"/>
    <w:rsid w:val="005527EB"/>
    <w:rsid w:val="00590B7B"/>
    <w:rsid w:val="005B2A4D"/>
    <w:rsid w:val="005F0EE0"/>
    <w:rsid w:val="005F40C3"/>
    <w:rsid w:val="00613A01"/>
    <w:rsid w:val="00617E64"/>
    <w:rsid w:val="00632B06"/>
    <w:rsid w:val="0063478D"/>
    <w:rsid w:val="0064192E"/>
    <w:rsid w:val="0065091D"/>
    <w:rsid w:val="00657B38"/>
    <w:rsid w:val="006623CA"/>
    <w:rsid w:val="00670D0F"/>
    <w:rsid w:val="0069102E"/>
    <w:rsid w:val="006C33FC"/>
    <w:rsid w:val="006F044C"/>
    <w:rsid w:val="0073374C"/>
    <w:rsid w:val="00747675"/>
    <w:rsid w:val="00767B7F"/>
    <w:rsid w:val="007C74AF"/>
    <w:rsid w:val="007F432E"/>
    <w:rsid w:val="00810DA2"/>
    <w:rsid w:val="00850AEB"/>
    <w:rsid w:val="008762FA"/>
    <w:rsid w:val="00881CC8"/>
    <w:rsid w:val="00892C83"/>
    <w:rsid w:val="0089541B"/>
    <w:rsid w:val="00896AD0"/>
    <w:rsid w:val="00896C89"/>
    <w:rsid w:val="008A321E"/>
    <w:rsid w:val="008B1990"/>
    <w:rsid w:val="008B42D1"/>
    <w:rsid w:val="008C3854"/>
    <w:rsid w:val="008E4FAF"/>
    <w:rsid w:val="00925A5B"/>
    <w:rsid w:val="009358B6"/>
    <w:rsid w:val="0094496A"/>
    <w:rsid w:val="009465F6"/>
    <w:rsid w:val="009540DF"/>
    <w:rsid w:val="00972689"/>
    <w:rsid w:val="00987EC7"/>
    <w:rsid w:val="009B59AE"/>
    <w:rsid w:val="009B6A05"/>
    <w:rsid w:val="009C1B5D"/>
    <w:rsid w:val="009E6486"/>
    <w:rsid w:val="00A0198D"/>
    <w:rsid w:val="00A45CFA"/>
    <w:rsid w:val="00A53D03"/>
    <w:rsid w:val="00A75AA3"/>
    <w:rsid w:val="00A816BE"/>
    <w:rsid w:val="00A94C3E"/>
    <w:rsid w:val="00AB1CAC"/>
    <w:rsid w:val="00AE58FE"/>
    <w:rsid w:val="00AF5A40"/>
    <w:rsid w:val="00B07FF6"/>
    <w:rsid w:val="00B10FA1"/>
    <w:rsid w:val="00B1533D"/>
    <w:rsid w:val="00B70C4A"/>
    <w:rsid w:val="00B879D3"/>
    <w:rsid w:val="00B90DCE"/>
    <w:rsid w:val="00BB1503"/>
    <w:rsid w:val="00C105BD"/>
    <w:rsid w:val="00C414D1"/>
    <w:rsid w:val="00C514C4"/>
    <w:rsid w:val="00C65A9D"/>
    <w:rsid w:val="00CA7C4A"/>
    <w:rsid w:val="00CA7D32"/>
    <w:rsid w:val="00CD754A"/>
    <w:rsid w:val="00CE158E"/>
    <w:rsid w:val="00CE2D61"/>
    <w:rsid w:val="00D13664"/>
    <w:rsid w:val="00D16A21"/>
    <w:rsid w:val="00D243BD"/>
    <w:rsid w:val="00D70310"/>
    <w:rsid w:val="00D83188"/>
    <w:rsid w:val="00DE5C40"/>
    <w:rsid w:val="00DF623E"/>
    <w:rsid w:val="00E42228"/>
    <w:rsid w:val="00E8389D"/>
    <w:rsid w:val="00E971A7"/>
    <w:rsid w:val="00EC76F8"/>
    <w:rsid w:val="00ED1CE7"/>
    <w:rsid w:val="00EF59F0"/>
    <w:rsid w:val="00F0709F"/>
    <w:rsid w:val="00F123BA"/>
    <w:rsid w:val="00F1434C"/>
    <w:rsid w:val="00F52F7F"/>
    <w:rsid w:val="00F672CC"/>
    <w:rsid w:val="00F71895"/>
    <w:rsid w:val="00F821BC"/>
    <w:rsid w:val="00F8235C"/>
    <w:rsid w:val="00F85781"/>
    <w:rsid w:val="00FB5BA0"/>
    <w:rsid w:val="00FB7088"/>
    <w:rsid w:val="00FE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7D6D9"/>
  <w15:docId w15:val="{F8448254-504F-4E49-925F-4DAE6678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2A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81D"/>
  </w:style>
  <w:style w:type="paragraph" w:styleId="Footer">
    <w:name w:val="footer"/>
    <w:basedOn w:val="Normal"/>
    <w:link w:val="FooterChar"/>
    <w:uiPriority w:val="99"/>
    <w:unhideWhenUsed/>
    <w:rsid w:val="0046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81D"/>
  </w:style>
  <w:style w:type="character" w:customStyle="1" w:styleId="Heading1Char">
    <w:name w:val="Heading 1 Char"/>
    <w:basedOn w:val="DefaultParagraphFont"/>
    <w:link w:val="Heading1"/>
    <w:uiPriority w:val="9"/>
    <w:rsid w:val="005B2A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2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B2A4D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B2A4D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B2A4D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B2A4D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821BC"/>
    <w:rPr>
      <w:color w:val="0000FF" w:themeColor="hyperlink"/>
      <w:u w:val="single"/>
    </w:rPr>
  </w:style>
  <w:style w:type="paragraph" w:customStyle="1" w:styleId="Default">
    <w:name w:val="Default"/>
    <w:uiPriority w:val="99"/>
    <w:rsid w:val="00896A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E0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097C3-8744-4761-8A9F-5A5DEF5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 Dutu</dc:creator>
  <cp:lastModifiedBy>Cristina Petre</cp:lastModifiedBy>
  <cp:revision>7</cp:revision>
  <cp:lastPrinted>2018-11-29T11:54:00Z</cp:lastPrinted>
  <dcterms:created xsi:type="dcterms:W3CDTF">2021-10-01T07:37:00Z</dcterms:created>
  <dcterms:modified xsi:type="dcterms:W3CDTF">2021-10-01T09:06:00Z</dcterms:modified>
</cp:coreProperties>
</file>